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45E8B2DB" w:rsidR="00CC257F" w:rsidRPr="00D17E95" w:rsidRDefault="00C45975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455305">
        <w:rPr>
          <w:rFonts w:ascii="Times New Roman" w:hAnsi="Times New Roman"/>
          <w:sz w:val="22"/>
          <w:szCs w:val="22"/>
        </w:rPr>
        <w:t>6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 w:rsidR="00455305">
        <w:rPr>
          <w:rFonts w:ascii="Times New Roman" w:hAnsi="Times New Roman"/>
          <w:sz w:val="22"/>
          <w:szCs w:val="22"/>
        </w:rPr>
        <w:t>May</w:t>
      </w:r>
      <w:r w:rsidR="00CC257F" w:rsidRPr="00D17E9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D17E95">
        <w:rPr>
          <w:rFonts w:ascii="Times New Roman" w:hAnsi="Times New Roman"/>
          <w:sz w:val="22"/>
          <w:szCs w:val="22"/>
        </w:rPr>
        <w:t>20</w:t>
      </w:r>
      <w:r w:rsidR="00B05874">
        <w:rPr>
          <w:rFonts w:ascii="Times New Roman" w:hAnsi="Times New Roman"/>
          <w:sz w:val="22"/>
          <w:szCs w:val="22"/>
        </w:rPr>
        <w:t>2</w:t>
      </w:r>
      <w:r w:rsidR="00332381">
        <w:rPr>
          <w:rFonts w:ascii="Times New Roman" w:hAnsi="Times New Roman"/>
          <w:sz w:val="22"/>
          <w:szCs w:val="22"/>
        </w:rPr>
        <w:t>1</w:t>
      </w:r>
      <w:proofErr w:type="gramEnd"/>
      <w:r w:rsidR="003D41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</w:t>
      </w:r>
      <w:r w:rsidR="00455305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455305">
        <w:rPr>
          <w:rFonts w:ascii="Times New Roman" w:hAnsi="Times New Roman"/>
          <w:sz w:val="22"/>
          <w:szCs w:val="22"/>
        </w:rPr>
        <w:t>Noon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6C735E9C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24095F">
        <w:rPr>
          <w:rFonts w:ascii="Times New Roman" w:hAnsi="Times New Roman"/>
          <w:b/>
          <w:sz w:val="22"/>
          <w:szCs w:val="22"/>
        </w:rPr>
        <w:t>March/April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4FC85CA1" w:rsidR="003723BD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1FEF0F86" w14:textId="77777777" w:rsidR="0024095F" w:rsidRPr="006A2AD7" w:rsidRDefault="00B35D6D" w:rsidP="0024095F">
      <w:pPr>
        <w:numPr>
          <w:ilvl w:val="1"/>
          <w:numId w:val="24"/>
        </w:numPr>
        <w:rPr>
          <w:rFonts w:ascii="Times New Roman" w:hAnsi="Times New Roman"/>
          <w:b/>
          <w:sz w:val="22"/>
          <w:szCs w:val="22"/>
        </w:rPr>
      </w:pPr>
      <w:r w:rsidRPr="0024095F">
        <w:rPr>
          <w:rFonts w:ascii="Times New Roman" w:hAnsi="Times New Roman"/>
          <w:sz w:val="22"/>
          <w:szCs w:val="22"/>
        </w:rPr>
        <w:t xml:space="preserve"> </w:t>
      </w:r>
      <w:r w:rsidR="0024095F" w:rsidRPr="006A2AD7">
        <w:rPr>
          <w:rFonts w:ascii="Times New Roman" w:hAnsi="Times New Roman"/>
          <w:sz w:val="22"/>
          <w:szCs w:val="22"/>
        </w:rPr>
        <w:t xml:space="preserve">[April 2021] Pierce will follow up with Detroit crew foreman about PM for recirculating motors for the Minto raceways. </w:t>
      </w:r>
    </w:p>
    <w:p w14:paraId="313342B9" w14:textId="77777777" w:rsidR="0024095F" w:rsidRPr="0024095F" w:rsidRDefault="0024095F" w:rsidP="0024095F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6A2AD7">
        <w:rPr>
          <w:rFonts w:ascii="Times New Roman" w:hAnsi="Times New Roman"/>
          <w:sz w:val="22"/>
          <w:szCs w:val="22"/>
        </w:rPr>
        <w:t xml:space="preserve"> [April 2021] Discuss T&amp;C - Reducing </w:t>
      </w:r>
      <w:proofErr w:type="spellStart"/>
      <w:r w:rsidRPr="006A2AD7">
        <w:rPr>
          <w:rFonts w:ascii="Times New Roman" w:hAnsi="Times New Roman"/>
          <w:sz w:val="22"/>
          <w:szCs w:val="22"/>
        </w:rPr>
        <w:t>pHOS</w:t>
      </w:r>
      <w:proofErr w:type="spellEnd"/>
      <w:r w:rsidRPr="006A2AD7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Pr="006A2AD7">
        <w:rPr>
          <w:rFonts w:ascii="Times New Roman" w:hAnsi="Times New Roman"/>
          <w:sz w:val="22"/>
          <w:szCs w:val="22"/>
        </w:rPr>
        <w:t>Leaburg</w:t>
      </w:r>
      <w:proofErr w:type="spellEnd"/>
      <w:r w:rsidRPr="006A2AD7">
        <w:rPr>
          <w:rFonts w:ascii="Times New Roman" w:hAnsi="Times New Roman"/>
          <w:sz w:val="22"/>
          <w:szCs w:val="22"/>
        </w:rPr>
        <w:t xml:space="preserve"> sorter. </w:t>
      </w:r>
      <w:r w:rsidRPr="0024095F">
        <w:rPr>
          <w:rFonts w:ascii="Times New Roman" w:hAnsi="Times New Roman"/>
          <w:sz w:val="22"/>
          <w:szCs w:val="22"/>
        </w:rPr>
        <w:t xml:space="preserve">Action: Couture thinks ODFW should be able to provide update on </w:t>
      </w:r>
      <w:proofErr w:type="spellStart"/>
      <w:r w:rsidRPr="0024095F">
        <w:rPr>
          <w:rFonts w:ascii="Times New Roman" w:hAnsi="Times New Roman"/>
          <w:sz w:val="22"/>
          <w:szCs w:val="22"/>
        </w:rPr>
        <w:t>Leaburg</w:t>
      </w:r>
      <w:proofErr w:type="spellEnd"/>
      <w:r w:rsidRPr="0024095F">
        <w:rPr>
          <w:rFonts w:ascii="Times New Roman" w:hAnsi="Times New Roman"/>
          <w:sz w:val="22"/>
          <w:szCs w:val="22"/>
        </w:rPr>
        <w:t xml:space="preserve"> sorter and discuss </w:t>
      </w:r>
      <w:proofErr w:type="spellStart"/>
      <w:r w:rsidRPr="0024095F">
        <w:rPr>
          <w:rFonts w:ascii="Times New Roman" w:hAnsi="Times New Roman"/>
          <w:sz w:val="22"/>
          <w:szCs w:val="22"/>
        </w:rPr>
        <w:t>pHOS</w:t>
      </w:r>
      <w:proofErr w:type="spellEnd"/>
      <w:r w:rsidRPr="0024095F">
        <w:rPr>
          <w:rFonts w:ascii="Times New Roman" w:hAnsi="Times New Roman"/>
          <w:sz w:val="22"/>
          <w:szCs w:val="22"/>
        </w:rPr>
        <w:t>.</w:t>
      </w:r>
    </w:p>
    <w:p w14:paraId="6F9C1C77" w14:textId="1EEDA3E3" w:rsidR="00FB2231" w:rsidRDefault="0024095F" w:rsidP="0024095F">
      <w:pPr>
        <w:numPr>
          <w:ilvl w:val="1"/>
          <w:numId w:val="24"/>
        </w:numPr>
        <w:tabs>
          <w:tab w:val="left" w:pos="360"/>
          <w:tab w:val="left" w:pos="540"/>
          <w:tab w:val="left" w:pos="900"/>
        </w:tabs>
        <w:rPr>
          <w:rFonts w:ascii="Times New Roman" w:hAnsi="Times New Roman"/>
          <w:sz w:val="22"/>
          <w:szCs w:val="22"/>
        </w:rPr>
      </w:pPr>
      <w:r w:rsidRPr="0024095F">
        <w:rPr>
          <w:rFonts w:ascii="Times New Roman" w:hAnsi="Times New Roman"/>
          <w:sz w:val="22"/>
          <w:szCs w:val="22"/>
        </w:rPr>
        <w:t xml:space="preserve"> [April 2021] Task group to further discuss F&amp;W budget short fall will be scheduled in the next couple of weeks.</w:t>
      </w:r>
    </w:p>
    <w:p w14:paraId="1DB4F1A4" w14:textId="77777777" w:rsidR="0024095F" w:rsidRPr="0024095F" w:rsidRDefault="0024095F" w:rsidP="0024095F">
      <w:pPr>
        <w:tabs>
          <w:tab w:val="left" w:pos="360"/>
          <w:tab w:val="left" w:pos="540"/>
          <w:tab w:val="left" w:pos="900"/>
        </w:tabs>
        <w:ind w:left="1080"/>
        <w:rPr>
          <w:rFonts w:ascii="Times New Roman" w:hAnsi="Times New Roman"/>
          <w:sz w:val="22"/>
          <w:szCs w:val="22"/>
        </w:rPr>
      </w:pP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905759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Counts</w:t>
      </w:r>
      <w:r w:rsidR="00451162" w:rsidRPr="00905759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905759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905759">
        <w:rPr>
          <w:rFonts w:ascii="Times New Roman" w:hAnsi="Times New Roman"/>
          <w:sz w:val="22"/>
          <w:szCs w:val="22"/>
        </w:rPr>
        <w:t xml:space="preserve">Reducing </w:t>
      </w:r>
      <w:proofErr w:type="spellStart"/>
      <w:r w:rsidRPr="00905759">
        <w:rPr>
          <w:rFonts w:ascii="Times New Roman" w:hAnsi="Times New Roman"/>
          <w:sz w:val="22"/>
          <w:szCs w:val="22"/>
        </w:rPr>
        <w:t>pHOS</w:t>
      </w:r>
      <w:proofErr w:type="spellEnd"/>
      <w:r w:rsidRPr="00905759">
        <w:rPr>
          <w:rFonts w:ascii="Times New Roman" w:hAnsi="Times New Roman"/>
          <w:sz w:val="22"/>
          <w:szCs w:val="22"/>
        </w:rPr>
        <w:t xml:space="preserve"> in the McKenzie River - </w:t>
      </w:r>
      <w:proofErr w:type="spellStart"/>
      <w:r w:rsidR="00604B03" w:rsidRPr="00905759">
        <w:rPr>
          <w:rFonts w:ascii="Times New Roman" w:hAnsi="Times New Roman"/>
          <w:sz w:val="22"/>
          <w:szCs w:val="22"/>
        </w:rPr>
        <w:t>Leaburg</w:t>
      </w:r>
      <w:proofErr w:type="spellEnd"/>
      <w:r w:rsidR="00604B03" w:rsidRPr="00905759">
        <w:rPr>
          <w:rFonts w:ascii="Times New Roman" w:hAnsi="Times New Roman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Assess genetic pedigree of Chinook salmon (up to 2019 and then every five years after)</w:t>
      </w:r>
    </w:p>
    <w:p w14:paraId="23DE0AB8" w14:textId="77777777" w:rsidR="00A54100" w:rsidRPr="00E3098F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E3098F">
        <w:rPr>
          <w:rFonts w:ascii="Times New Roman" w:hAnsi="Times New Roman"/>
          <w:color w:val="A6A6A6" w:themeColor="background1" w:themeShade="A6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4959426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51502D11" w14:textId="77777777" w:rsidR="0024095F" w:rsidRPr="00846A9D" w:rsidRDefault="0024095F" w:rsidP="0024095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0BDDB368" w14:textId="2A33BC5A" w:rsidR="0024095F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707A6622" w14:textId="2667D35B" w:rsidR="005D181D" w:rsidRPr="004514B9" w:rsidRDefault="005D181D" w:rsidP="005D181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45975">
        <w:rPr>
          <w:rFonts w:ascii="Times New Roman" w:hAnsi="Times New Roman"/>
          <w:sz w:val="22"/>
          <w:szCs w:val="22"/>
        </w:rPr>
        <w:t>21DET02 Detroit Water temperature and Fish Passage Measure 07</w:t>
      </w:r>
    </w:p>
    <w:p w14:paraId="1DCD852A" w14:textId="7244E9B7" w:rsidR="005D181D" w:rsidRPr="005D181D" w:rsidRDefault="005D181D" w:rsidP="005D181D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C45975">
        <w:rPr>
          <w:rFonts w:ascii="Times New Roman" w:hAnsi="Times New Roman"/>
          <w:sz w:val="22"/>
          <w:szCs w:val="22"/>
        </w:rPr>
        <w:t>21LOP01 Fish Passage Measure 21</w:t>
      </w:r>
    </w:p>
    <w:p w14:paraId="22FF44BB" w14:textId="35FC8370" w:rsidR="0024095F" w:rsidRPr="00C45975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35D6D">
        <w:rPr>
          <w:rFonts w:ascii="Times New Roman" w:hAnsi="Times New Roman"/>
          <w:sz w:val="22"/>
          <w:szCs w:val="22"/>
        </w:rPr>
        <w:t>21WVP01 Fish and Wildlife budget shortages</w:t>
      </w:r>
    </w:p>
    <w:p w14:paraId="46CF8A73" w14:textId="2543E9DE" w:rsidR="0024095F" w:rsidRPr="0024095F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514B9">
        <w:rPr>
          <w:rFonts w:ascii="Times New Roman" w:hAnsi="Times New Roman"/>
          <w:sz w:val="22"/>
          <w:szCs w:val="22"/>
        </w:rPr>
        <w:t>21CGR02 Cougar Butterfly Valve Replacement</w:t>
      </w:r>
      <w:r>
        <w:rPr>
          <w:rFonts w:ascii="Times New Roman" w:hAnsi="Times New Roman"/>
          <w:sz w:val="22"/>
          <w:szCs w:val="22"/>
        </w:rPr>
        <w:t xml:space="preserve"> (2023)</w:t>
      </w:r>
    </w:p>
    <w:p w14:paraId="5338422B" w14:textId="77777777" w:rsidR="0024095F" w:rsidRPr="00E127D1" w:rsidRDefault="0024095F" w:rsidP="0024095F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6C87DFAE" w14:textId="1E4D6DDE" w:rsidR="00905759" w:rsidRPr="00905759" w:rsidRDefault="0024095F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05759" w:rsidRPr="00905759">
        <w:rPr>
          <w:rFonts w:ascii="Times New Roman" w:hAnsi="Times New Roman"/>
          <w:sz w:val="22"/>
          <w:szCs w:val="22"/>
        </w:rPr>
        <w:t>21CGR03 Cougar Adult Fish Facility Generator Auto Transfer Switch install</w:t>
      </w:r>
    </w:p>
    <w:p w14:paraId="304F5DF7" w14:textId="339D0B66" w:rsidR="0024095F" w:rsidRPr="004514B9" w:rsidRDefault="00905759" w:rsidP="0024095F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4095F" w:rsidRPr="0024095F">
        <w:rPr>
          <w:rFonts w:ascii="Times New Roman" w:hAnsi="Times New Roman"/>
          <w:sz w:val="22"/>
          <w:szCs w:val="22"/>
        </w:rPr>
        <w:t>21BLU01 RO Outage low flows</w:t>
      </w:r>
    </w:p>
    <w:p w14:paraId="68EC48D3" w14:textId="328F743F" w:rsidR="00106B63" w:rsidRDefault="00106B63" w:rsidP="0024095F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5817D91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33BB1E1C" w14:textId="77777777" w:rsidR="00ED6D9B" w:rsidRDefault="00ED6D9B" w:rsidP="00ED6D9B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5C814002" w14:textId="77777777" w:rsidR="00ED6D9B" w:rsidRPr="00035C28" w:rsidRDefault="00ED6D9B" w:rsidP="00ED6D9B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D2AEBD6" w14:textId="77777777" w:rsidR="00ED6D9B" w:rsidRPr="00ED6D9B" w:rsidRDefault="00ED6D9B" w:rsidP="00ED6D9B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C108" w14:textId="77777777" w:rsidR="008130E8" w:rsidRDefault="008130E8">
      <w:r>
        <w:separator/>
      </w:r>
    </w:p>
    <w:p w14:paraId="027F0D94" w14:textId="77777777" w:rsidR="008130E8" w:rsidRDefault="008130E8"/>
    <w:p w14:paraId="5F3886AF" w14:textId="77777777" w:rsidR="008130E8" w:rsidRDefault="008130E8" w:rsidP="00D70993"/>
    <w:p w14:paraId="1693CFF4" w14:textId="77777777" w:rsidR="008130E8" w:rsidRDefault="008130E8" w:rsidP="00D70993"/>
    <w:p w14:paraId="3F9D8F18" w14:textId="77777777" w:rsidR="008130E8" w:rsidRDefault="008130E8" w:rsidP="007C3780"/>
    <w:p w14:paraId="1A876230" w14:textId="77777777" w:rsidR="008130E8" w:rsidRDefault="008130E8" w:rsidP="007C3780"/>
    <w:p w14:paraId="56CE9671" w14:textId="77777777" w:rsidR="008130E8" w:rsidRDefault="008130E8" w:rsidP="007C3780"/>
    <w:p w14:paraId="4E6E4012" w14:textId="77777777" w:rsidR="008130E8" w:rsidRDefault="008130E8" w:rsidP="00051541"/>
    <w:p w14:paraId="769CD644" w14:textId="77777777" w:rsidR="008130E8" w:rsidRDefault="008130E8" w:rsidP="00051541"/>
    <w:p w14:paraId="79D4E5D6" w14:textId="77777777" w:rsidR="008130E8" w:rsidRDefault="008130E8" w:rsidP="00051541"/>
    <w:p w14:paraId="77823BC0" w14:textId="77777777" w:rsidR="008130E8" w:rsidRDefault="008130E8" w:rsidP="00051541"/>
    <w:p w14:paraId="5A3B1C13" w14:textId="77777777" w:rsidR="008130E8" w:rsidRDefault="008130E8"/>
    <w:p w14:paraId="28B0F153" w14:textId="77777777" w:rsidR="008130E8" w:rsidRDefault="008130E8" w:rsidP="00850D98"/>
    <w:p w14:paraId="2726D0A0" w14:textId="77777777" w:rsidR="008130E8" w:rsidRDefault="008130E8" w:rsidP="00850D98"/>
    <w:p w14:paraId="171E4AF1" w14:textId="77777777" w:rsidR="008130E8" w:rsidRDefault="008130E8" w:rsidP="00850D98"/>
    <w:p w14:paraId="002DB79A" w14:textId="77777777" w:rsidR="008130E8" w:rsidRDefault="008130E8" w:rsidP="00850D98"/>
    <w:p w14:paraId="74E93D53" w14:textId="77777777" w:rsidR="008130E8" w:rsidRDefault="008130E8" w:rsidP="00AF0381"/>
    <w:p w14:paraId="32E283B4" w14:textId="77777777" w:rsidR="008130E8" w:rsidRDefault="008130E8" w:rsidP="00B55A71"/>
    <w:p w14:paraId="36E35D7E" w14:textId="77777777" w:rsidR="008130E8" w:rsidRDefault="008130E8" w:rsidP="00B55A71"/>
    <w:p w14:paraId="4B868117" w14:textId="77777777" w:rsidR="008130E8" w:rsidRDefault="008130E8" w:rsidP="00E63520"/>
    <w:p w14:paraId="021332CA" w14:textId="77777777" w:rsidR="008130E8" w:rsidRDefault="008130E8" w:rsidP="00E63520"/>
    <w:p w14:paraId="35902448" w14:textId="77777777" w:rsidR="008130E8" w:rsidRDefault="008130E8" w:rsidP="00E63520"/>
    <w:p w14:paraId="75CCC123" w14:textId="77777777" w:rsidR="008130E8" w:rsidRDefault="008130E8"/>
    <w:p w14:paraId="4B1A4A89" w14:textId="77777777" w:rsidR="008130E8" w:rsidRDefault="008130E8" w:rsidP="006B1ECB"/>
    <w:p w14:paraId="4AAA361F" w14:textId="77777777" w:rsidR="008130E8" w:rsidRDefault="008130E8" w:rsidP="00524D5F"/>
    <w:p w14:paraId="7EEB209E" w14:textId="77777777" w:rsidR="008130E8" w:rsidRDefault="008130E8" w:rsidP="00524D5F"/>
    <w:p w14:paraId="1D4F5A0B" w14:textId="77777777" w:rsidR="008130E8" w:rsidRDefault="008130E8" w:rsidP="00EE7B6E"/>
    <w:p w14:paraId="083E093A" w14:textId="77777777" w:rsidR="008130E8" w:rsidRDefault="008130E8" w:rsidP="00EE7B6E"/>
    <w:p w14:paraId="4EF4B682" w14:textId="77777777" w:rsidR="008130E8" w:rsidRDefault="008130E8" w:rsidP="00EE7B6E"/>
    <w:p w14:paraId="1D0A7B29" w14:textId="77777777" w:rsidR="008130E8" w:rsidRDefault="008130E8" w:rsidP="00EE7B6E"/>
    <w:p w14:paraId="362396E2" w14:textId="77777777" w:rsidR="008130E8" w:rsidRDefault="008130E8" w:rsidP="00EE7B6E"/>
    <w:p w14:paraId="0E601E6B" w14:textId="77777777" w:rsidR="008130E8" w:rsidRDefault="008130E8" w:rsidP="00EE7B6E"/>
    <w:p w14:paraId="187B98D5" w14:textId="77777777" w:rsidR="008130E8" w:rsidRDefault="008130E8" w:rsidP="00EE7B6E"/>
    <w:p w14:paraId="58A2F26D" w14:textId="77777777" w:rsidR="008130E8" w:rsidRDefault="008130E8" w:rsidP="00EE7B6E"/>
    <w:p w14:paraId="7E3B31A3" w14:textId="77777777" w:rsidR="008130E8" w:rsidRDefault="008130E8" w:rsidP="00EE7B6E"/>
    <w:p w14:paraId="3FEC2596" w14:textId="77777777" w:rsidR="008130E8" w:rsidRDefault="008130E8" w:rsidP="00EE7B6E"/>
    <w:p w14:paraId="616AD092" w14:textId="77777777" w:rsidR="008130E8" w:rsidRDefault="008130E8" w:rsidP="00EE7B6E"/>
    <w:p w14:paraId="59D04C27" w14:textId="77777777" w:rsidR="008130E8" w:rsidRDefault="008130E8" w:rsidP="00EE7B6E"/>
  </w:endnote>
  <w:endnote w:type="continuationSeparator" w:id="0">
    <w:p w14:paraId="37337CAD" w14:textId="77777777" w:rsidR="008130E8" w:rsidRDefault="008130E8">
      <w:r>
        <w:continuationSeparator/>
      </w:r>
    </w:p>
    <w:p w14:paraId="4D42CD71" w14:textId="77777777" w:rsidR="008130E8" w:rsidRDefault="008130E8"/>
    <w:p w14:paraId="16D044AA" w14:textId="77777777" w:rsidR="008130E8" w:rsidRDefault="008130E8" w:rsidP="00D70993"/>
    <w:p w14:paraId="4EE6F4B7" w14:textId="77777777" w:rsidR="008130E8" w:rsidRDefault="008130E8" w:rsidP="00D70993"/>
    <w:p w14:paraId="0D46EAD9" w14:textId="77777777" w:rsidR="008130E8" w:rsidRDefault="008130E8" w:rsidP="007C3780"/>
    <w:p w14:paraId="74AC3C8D" w14:textId="77777777" w:rsidR="008130E8" w:rsidRDefault="008130E8" w:rsidP="007C3780"/>
    <w:p w14:paraId="0E9BF67F" w14:textId="77777777" w:rsidR="008130E8" w:rsidRDefault="008130E8" w:rsidP="007C3780"/>
    <w:p w14:paraId="104C10A0" w14:textId="77777777" w:rsidR="008130E8" w:rsidRDefault="008130E8" w:rsidP="00051541"/>
    <w:p w14:paraId="51267D3A" w14:textId="77777777" w:rsidR="008130E8" w:rsidRDefault="008130E8" w:rsidP="00051541"/>
    <w:p w14:paraId="4C9EEF43" w14:textId="77777777" w:rsidR="008130E8" w:rsidRDefault="008130E8" w:rsidP="00051541"/>
    <w:p w14:paraId="084DCB57" w14:textId="77777777" w:rsidR="008130E8" w:rsidRDefault="008130E8" w:rsidP="00051541"/>
    <w:p w14:paraId="2B7E6E98" w14:textId="77777777" w:rsidR="008130E8" w:rsidRDefault="008130E8"/>
    <w:p w14:paraId="2C659A95" w14:textId="77777777" w:rsidR="008130E8" w:rsidRDefault="008130E8" w:rsidP="00850D98"/>
    <w:p w14:paraId="50E8060B" w14:textId="77777777" w:rsidR="008130E8" w:rsidRDefault="008130E8" w:rsidP="00850D98"/>
    <w:p w14:paraId="703CAB82" w14:textId="77777777" w:rsidR="008130E8" w:rsidRDefault="008130E8" w:rsidP="00850D98"/>
    <w:p w14:paraId="628CA06C" w14:textId="77777777" w:rsidR="008130E8" w:rsidRDefault="008130E8" w:rsidP="00850D98"/>
    <w:p w14:paraId="47F3355D" w14:textId="77777777" w:rsidR="008130E8" w:rsidRDefault="008130E8" w:rsidP="00AF0381"/>
    <w:p w14:paraId="5852FA5D" w14:textId="77777777" w:rsidR="008130E8" w:rsidRDefault="008130E8" w:rsidP="00B55A71"/>
    <w:p w14:paraId="025BA9DD" w14:textId="77777777" w:rsidR="008130E8" w:rsidRDefault="008130E8" w:rsidP="00B55A71"/>
    <w:p w14:paraId="1190423A" w14:textId="77777777" w:rsidR="008130E8" w:rsidRDefault="008130E8" w:rsidP="00E63520"/>
    <w:p w14:paraId="664974BA" w14:textId="77777777" w:rsidR="008130E8" w:rsidRDefault="008130E8" w:rsidP="00E63520"/>
    <w:p w14:paraId="2B0FE341" w14:textId="77777777" w:rsidR="008130E8" w:rsidRDefault="008130E8" w:rsidP="00E63520"/>
    <w:p w14:paraId="1B8E0CBB" w14:textId="77777777" w:rsidR="008130E8" w:rsidRDefault="008130E8"/>
    <w:p w14:paraId="338B2CCA" w14:textId="77777777" w:rsidR="008130E8" w:rsidRDefault="008130E8" w:rsidP="006B1ECB"/>
    <w:p w14:paraId="7D420677" w14:textId="77777777" w:rsidR="008130E8" w:rsidRDefault="008130E8" w:rsidP="00524D5F"/>
    <w:p w14:paraId="68FEEF33" w14:textId="77777777" w:rsidR="008130E8" w:rsidRDefault="008130E8" w:rsidP="00524D5F"/>
    <w:p w14:paraId="172B6DFE" w14:textId="77777777" w:rsidR="008130E8" w:rsidRDefault="008130E8" w:rsidP="00EE7B6E"/>
    <w:p w14:paraId="7827636A" w14:textId="77777777" w:rsidR="008130E8" w:rsidRDefault="008130E8" w:rsidP="00EE7B6E"/>
    <w:p w14:paraId="1A1DD7EA" w14:textId="77777777" w:rsidR="008130E8" w:rsidRDefault="008130E8" w:rsidP="00EE7B6E"/>
    <w:p w14:paraId="05F0EFF9" w14:textId="77777777" w:rsidR="008130E8" w:rsidRDefault="008130E8" w:rsidP="00EE7B6E"/>
    <w:p w14:paraId="0732CD45" w14:textId="77777777" w:rsidR="008130E8" w:rsidRDefault="008130E8" w:rsidP="00EE7B6E"/>
    <w:p w14:paraId="42F9912E" w14:textId="77777777" w:rsidR="008130E8" w:rsidRDefault="008130E8" w:rsidP="00EE7B6E"/>
    <w:p w14:paraId="7B4365A1" w14:textId="77777777" w:rsidR="008130E8" w:rsidRDefault="008130E8" w:rsidP="00EE7B6E"/>
    <w:p w14:paraId="639EBC1C" w14:textId="77777777" w:rsidR="008130E8" w:rsidRDefault="008130E8" w:rsidP="00EE7B6E"/>
    <w:p w14:paraId="5BA36A4B" w14:textId="77777777" w:rsidR="008130E8" w:rsidRDefault="008130E8" w:rsidP="00EE7B6E"/>
    <w:p w14:paraId="27319D35" w14:textId="77777777" w:rsidR="008130E8" w:rsidRDefault="008130E8" w:rsidP="00EE7B6E"/>
    <w:p w14:paraId="3568CB8D" w14:textId="77777777" w:rsidR="008130E8" w:rsidRDefault="008130E8" w:rsidP="00EE7B6E"/>
    <w:p w14:paraId="1055BD23" w14:textId="77777777" w:rsidR="008130E8" w:rsidRDefault="008130E8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55D4" w14:textId="77777777" w:rsidR="008130E8" w:rsidRDefault="008130E8">
      <w:r>
        <w:separator/>
      </w:r>
    </w:p>
    <w:p w14:paraId="67D19F66" w14:textId="77777777" w:rsidR="008130E8" w:rsidRDefault="008130E8"/>
    <w:p w14:paraId="6FDCEFC8" w14:textId="77777777" w:rsidR="008130E8" w:rsidRDefault="008130E8" w:rsidP="00D70993"/>
    <w:p w14:paraId="09E7C2CC" w14:textId="77777777" w:rsidR="008130E8" w:rsidRDefault="008130E8" w:rsidP="00D70993"/>
    <w:p w14:paraId="1B28B865" w14:textId="77777777" w:rsidR="008130E8" w:rsidRDefault="008130E8" w:rsidP="007C3780"/>
    <w:p w14:paraId="0436BB95" w14:textId="77777777" w:rsidR="008130E8" w:rsidRDefault="008130E8" w:rsidP="007C3780"/>
    <w:p w14:paraId="42C70225" w14:textId="77777777" w:rsidR="008130E8" w:rsidRDefault="008130E8" w:rsidP="007C3780"/>
    <w:p w14:paraId="67AA1610" w14:textId="77777777" w:rsidR="008130E8" w:rsidRDefault="008130E8" w:rsidP="00051541"/>
    <w:p w14:paraId="031D4EBD" w14:textId="77777777" w:rsidR="008130E8" w:rsidRDefault="008130E8" w:rsidP="00051541"/>
    <w:p w14:paraId="166263DB" w14:textId="77777777" w:rsidR="008130E8" w:rsidRDefault="008130E8" w:rsidP="00051541"/>
    <w:p w14:paraId="579D8F11" w14:textId="77777777" w:rsidR="008130E8" w:rsidRDefault="008130E8" w:rsidP="00051541"/>
    <w:p w14:paraId="52866D18" w14:textId="77777777" w:rsidR="008130E8" w:rsidRDefault="008130E8"/>
    <w:p w14:paraId="0A141D78" w14:textId="77777777" w:rsidR="008130E8" w:rsidRDefault="008130E8" w:rsidP="00850D98"/>
    <w:p w14:paraId="40BB3FB6" w14:textId="77777777" w:rsidR="008130E8" w:rsidRDefault="008130E8" w:rsidP="00850D98"/>
    <w:p w14:paraId="6A880F04" w14:textId="77777777" w:rsidR="008130E8" w:rsidRDefault="008130E8" w:rsidP="00850D98"/>
    <w:p w14:paraId="00B50DDC" w14:textId="77777777" w:rsidR="008130E8" w:rsidRDefault="008130E8" w:rsidP="00850D98"/>
    <w:p w14:paraId="3CE158A2" w14:textId="77777777" w:rsidR="008130E8" w:rsidRDefault="008130E8" w:rsidP="00AF0381"/>
    <w:p w14:paraId="2C122309" w14:textId="77777777" w:rsidR="008130E8" w:rsidRDefault="008130E8" w:rsidP="00B55A71"/>
    <w:p w14:paraId="4ED6C997" w14:textId="77777777" w:rsidR="008130E8" w:rsidRDefault="008130E8" w:rsidP="00B55A71"/>
    <w:p w14:paraId="21007DF9" w14:textId="77777777" w:rsidR="008130E8" w:rsidRDefault="008130E8" w:rsidP="00E63520"/>
    <w:p w14:paraId="2AED8450" w14:textId="77777777" w:rsidR="008130E8" w:rsidRDefault="008130E8" w:rsidP="00E63520"/>
    <w:p w14:paraId="74F9B625" w14:textId="77777777" w:rsidR="008130E8" w:rsidRDefault="008130E8" w:rsidP="00E63520"/>
    <w:p w14:paraId="2ACD956A" w14:textId="77777777" w:rsidR="008130E8" w:rsidRDefault="008130E8"/>
    <w:p w14:paraId="2BE9D39C" w14:textId="77777777" w:rsidR="008130E8" w:rsidRDefault="008130E8" w:rsidP="006B1ECB"/>
    <w:p w14:paraId="4467C1D1" w14:textId="77777777" w:rsidR="008130E8" w:rsidRDefault="008130E8" w:rsidP="00524D5F"/>
    <w:p w14:paraId="5B8346F7" w14:textId="77777777" w:rsidR="008130E8" w:rsidRDefault="008130E8" w:rsidP="00524D5F"/>
    <w:p w14:paraId="56465BFA" w14:textId="77777777" w:rsidR="008130E8" w:rsidRDefault="008130E8" w:rsidP="00EE7B6E"/>
    <w:p w14:paraId="64437563" w14:textId="77777777" w:rsidR="008130E8" w:rsidRDefault="008130E8" w:rsidP="00EE7B6E"/>
    <w:p w14:paraId="0AFB4291" w14:textId="77777777" w:rsidR="008130E8" w:rsidRDefault="008130E8" w:rsidP="00EE7B6E"/>
    <w:p w14:paraId="643561DB" w14:textId="77777777" w:rsidR="008130E8" w:rsidRDefault="008130E8" w:rsidP="00EE7B6E"/>
    <w:p w14:paraId="6EF7FCB3" w14:textId="77777777" w:rsidR="008130E8" w:rsidRDefault="008130E8" w:rsidP="00EE7B6E"/>
    <w:p w14:paraId="3AA65FAE" w14:textId="77777777" w:rsidR="008130E8" w:rsidRDefault="008130E8" w:rsidP="00EE7B6E"/>
    <w:p w14:paraId="1BB16B68" w14:textId="77777777" w:rsidR="008130E8" w:rsidRDefault="008130E8" w:rsidP="00EE7B6E"/>
    <w:p w14:paraId="00723C6B" w14:textId="77777777" w:rsidR="008130E8" w:rsidRDefault="008130E8" w:rsidP="00EE7B6E"/>
    <w:p w14:paraId="39847ADC" w14:textId="77777777" w:rsidR="008130E8" w:rsidRDefault="008130E8" w:rsidP="00EE7B6E"/>
    <w:p w14:paraId="2A6A2749" w14:textId="77777777" w:rsidR="008130E8" w:rsidRDefault="008130E8" w:rsidP="00EE7B6E"/>
    <w:p w14:paraId="4571E6E6" w14:textId="77777777" w:rsidR="008130E8" w:rsidRDefault="008130E8" w:rsidP="00EE7B6E"/>
    <w:p w14:paraId="3DB3D50E" w14:textId="77777777" w:rsidR="008130E8" w:rsidRDefault="008130E8" w:rsidP="00EE7B6E"/>
  </w:footnote>
  <w:footnote w:type="continuationSeparator" w:id="0">
    <w:p w14:paraId="47626F43" w14:textId="77777777" w:rsidR="008130E8" w:rsidRDefault="008130E8">
      <w:r>
        <w:continuationSeparator/>
      </w:r>
    </w:p>
    <w:p w14:paraId="26534498" w14:textId="77777777" w:rsidR="008130E8" w:rsidRDefault="008130E8"/>
    <w:p w14:paraId="637B3A3B" w14:textId="77777777" w:rsidR="008130E8" w:rsidRDefault="008130E8" w:rsidP="00D70993"/>
    <w:p w14:paraId="0975E06C" w14:textId="77777777" w:rsidR="008130E8" w:rsidRDefault="008130E8" w:rsidP="00D70993"/>
    <w:p w14:paraId="0A2F53CC" w14:textId="77777777" w:rsidR="008130E8" w:rsidRDefault="008130E8" w:rsidP="007C3780"/>
    <w:p w14:paraId="54AE744D" w14:textId="77777777" w:rsidR="008130E8" w:rsidRDefault="008130E8" w:rsidP="007C3780"/>
    <w:p w14:paraId="43B09AD8" w14:textId="77777777" w:rsidR="008130E8" w:rsidRDefault="008130E8" w:rsidP="007C3780"/>
    <w:p w14:paraId="69312762" w14:textId="77777777" w:rsidR="008130E8" w:rsidRDefault="008130E8" w:rsidP="00051541"/>
    <w:p w14:paraId="1DC0CF6B" w14:textId="77777777" w:rsidR="008130E8" w:rsidRDefault="008130E8" w:rsidP="00051541"/>
    <w:p w14:paraId="08E1F62B" w14:textId="77777777" w:rsidR="008130E8" w:rsidRDefault="008130E8" w:rsidP="00051541"/>
    <w:p w14:paraId="5FAD8F3C" w14:textId="77777777" w:rsidR="008130E8" w:rsidRDefault="008130E8" w:rsidP="00051541"/>
    <w:p w14:paraId="205CD2CE" w14:textId="77777777" w:rsidR="008130E8" w:rsidRDefault="008130E8"/>
    <w:p w14:paraId="240FF2CB" w14:textId="77777777" w:rsidR="008130E8" w:rsidRDefault="008130E8" w:rsidP="00850D98"/>
    <w:p w14:paraId="12E213F1" w14:textId="77777777" w:rsidR="008130E8" w:rsidRDefault="008130E8" w:rsidP="00850D98"/>
    <w:p w14:paraId="0623AEE4" w14:textId="77777777" w:rsidR="008130E8" w:rsidRDefault="008130E8" w:rsidP="00850D98"/>
    <w:p w14:paraId="21F905FF" w14:textId="77777777" w:rsidR="008130E8" w:rsidRDefault="008130E8" w:rsidP="00850D98"/>
    <w:p w14:paraId="6967BEB5" w14:textId="77777777" w:rsidR="008130E8" w:rsidRDefault="008130E8" w:rsidP="00AF0381"/>
    <w:p w14:paraId="4C0C1300" w14:textId="77777777" w:rsidR="008130E8" w:rsidRDefault="008130E8" w:rsidP="00B55A71"/>
    <w:p w14:paraId="0641BA66" w14:textId="77777777" w:rsidR="008130E8" w:rsidRDefault="008130E8" w:rsidP="00B55A71"/>
    <w:p w14:paraId="229894E7" w14:textId="77777777" w:rsidR="008130E8" w:rsidRDefault="008130E8" w:rsidP="00E63520"/>
    <w:p w14:paraId="52951E16" w14:textId="77777777" w:rsidR="008130E8" w:rsidRDefault="008130E8" w:rsidP="00E63520"/>
    <w:p w14:paraId="3DB0065D" w14:textId="77777777" w:rsidR="008130E8" w:rsidRDefault="008130E8" w:rsidP="00E63520"/>
    <w:p w14:paraId="24F0E57E" w14:textId="77777777" w:rsidR="008130E8" w:rsidRDefault="008130E8"/>
    <w:p w14:paraId="48A0E618" w14:textId="77777777" w:rsidR="008130E8" w:rsidRDefault="008130E8" w:rsidP="006B1ECB"/>
    <w:p w14:paraId="5FA7FFF5" w14:textId="77777777" w:rsidR="008130E8" w:rsidRDefault="008130E8" w:rsidP="00524D5F"/>
    <w:p w14:paraId="4B1340A8" w14:textId="77777777" w:rsidR="008130E8" w:rsidRDefault="008130E8" w:rsidP="00524D5F"/>
    <w:p w14:paraId="3CA44107" w14:textId="77777777" w:rsidR="008130E8" w:rsidRDefault="008130E8" w:rsidP="00EE7B6E"/>
    <w:p w14:paraId="045F74C6" w14:textId="77777777" w:rsidR="008130E8" w:rsidRDefault="008130E8" w:rsidP="00EE7B6E"/>
    <w:p w14:paraId="5D0F917E" w14:textId="77777777" w:rsidR="008130E8" w:rsidRDefault="008130E8" w:rsidP="00EE7B6E"/>
    <w:p w14:paraId="394D6624" w14:textId="77777777" w:rsidR="008130E8" w:rsidRDefault="008130E8" w:rsidP="00EE7B6E"/>
    <w:p w14:paraId="695444F9" w14:textId="77777777" w:rsidR="008130E8" w:rsidRDefault="008130E8" w:rsidP="00EE7B6E"/>
    <w:p w14:paraId="60E6F2C0" w14:textId="77777777" w:rsidR="008130E8" w:rsidRDefault="008130E8" w:rsidP="00EE7B6E"/>
    <w:p w14:paraId="16FB97FA" w14:textId="77777777" w:rsidR="008130E8" w:rsidRDefault="008130E8" w:rsidP="00EE7B6E"/>
    <w:p w14:paraId="4D021EB2" w14:textId="77777777" w:rsidR="008130E8" w:rsidRDefault="008130E8" w:rsidP="00EE7B6E"/>
    <w:p w14:paraId="65607A70" w14:textId="77777777" w:rsidR="008130E8" w:rsidRDefault="008130E8" w:rsidP="00EE7B6E"/>
    <w:p w14:paraId="41460A7B" w14:textId="77777777" w:rsidR="008130E8" w:rsidRDefault="008130E8" w:rsidP="00EE7B6E"/>
    <w:p w14:paraId="370CEAD3" w14:textId="77777777" w:rsidR="008130E8" w:rsidRDefault="008130E8" w:rsidP="00EE7B6E"/>
    <w:p w14:paraId="059967D7" w14:textId="77777777" w:rsidR="008130E8" w:rsidRDefault="008130E8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42D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095F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2D69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6FF7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305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181D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176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0E8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759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6976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4EC2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4DD"/>
    <w:rsid w:val="00B33B86"/>
    <w:rsid w:val="00B35D6D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975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3B7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152B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98F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6D9B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096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33</cp:revision>
  <cp:lastPrinted>2019-02-27T15:18:00Z</cp:lastPrinted>
  <dcterms:created xsi:type="dcterms:W3CDTF">2020-12-11T21:08:00Z</dcterms:created>
  <dcterms:modified xsi:type="dcterms:W3CDTF">2021-05-20T23:07:00Z</dcterms:modified>
</cp:coreProperties>
</file>